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大庆油田公路工程材料预算价格  公路工程机械台班单价表</w:t>
      </w:r>
    </w:p>
    <w:p>
      <w:r>
        <w:rPr>
          <w:rFonts w:ascii="宋体" w:hAnsi="宋体" w:eastAsia="宋体"/>
          <w:sz w:val="24"/>
        </w:rPr>
        <w:t>张占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大庆油田公路工程材料预算价格  公路工程机械台班单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田-建筑工程-建筑预算定额-大庆市-2008-油田-道路工程-工程机械-费用-工时定额-大庆市-油田-建筑工程-建筑预算定额-道路工程-工程机械-费用-工时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56.html</w:t>
      </w:r>
    </w:p>
    <w:p>
      <w:r>
        <w:t>更多相关图书推荐：https://www.jiaokey.com</w:t>
      </w:r>
    </w:p>
    <w:p>
      <w:r>
        <w:t>张占奎主编 其他作品：https://www.jiaokey.com/tag/张占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油田-建筑工程-建筑预算定额-大庆市-2008-油田-道路工程-工程机械-费用-工时定额-大庆市-油田-建筑工程-建筑预算定额-道路工程-工程机械-费用-工时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